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19F8" w14:textId="42A846A5" w:rsidR="00E235A8" w:rsidRPr="00AA5504" w:rsidRDefault="00B36CD2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235A8" w:rsidRPr="00353B08">
        <w:rPr>
          <w:rFonts w:ascii="Times New Roman" w:hAnsi="Times New Roman" w:cs="Times New Roman"/>
          <w:b/>
          <w:sz w:val="24"/>
        </w:rPr>
        <w:t>квартал 20</w:t>
      </w:r>
      <w:r w:rsidR="00914413">
        <w:rPr>
          <w:rFonts w:ascii="Times New Roman" w:hAnsi="Times New Roman" w:cs="Times New Roman"/>
          <w:b/>
          <w:sz w:val="24"/>
        </w:rPr>
        <w:t>2</w:t>
      </w:r>
      <w:r w:rsidR="000E2753">
        <w:rPr>
          <w:rFonts w:ascii="Times New Roman" w:hAnsi="Times New Roman" w:cs="Times New Roman"/>
          <w:b/>
          <w:sz w:val="24"/>
        </w:rPr>
        <w:t xml:space="preserve">2 </w:t>
      </w:r>
      <w:r w:rsidR="00E235A8" w:rsidRPr="00353B08">
        <w:rPr>
          <w:rFonts w:ascii="Times New Roman" w:hAnsi="Times New Roman" w:cs="Times New Roman"/>
          <w:b/>
          <w:sz w:val="24"/>
        </w:rPr>
        <w:t>г.</w:t>
      </w:r>
      <w:r w:rsidR="004A4618">
        <w:rPr>
          <w:rFonts w:ascii="Times New Roman" w:hAnsi="Times New Roman" w:cs="Times New Roman"/>
          <w:b/>
          <w:sz w:val="24"/>
        </w:rPr>
        <w:t xml:space="preserve"> </w:t>
      </w:r>
      <w:r w:rsidR="0066744A">
        <w:rPr>
          <w:rFonts w:ascii="Times New Roman" w:hAnsi="Times New Roman" w:cs="Times New Roman"/>
          <w:b/>
          <w:sz w:val="24"/>
        </w:rPr>
        <w:t xml:space="preserve">ОБЩИЙ 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8"/>
        <w:gridCol w:w="1009"/>
        <w:gridCol w:w="1123"/>
        <w:gridCol w:w="1130"/>
        <w:gridCol w:w="820"/>
      </w:tblGrid>
      <w:tr w:rsidR="001B7A20" w:rsidRPr="00E235A8" w14:paraId="4CC8996D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EBC337" w14:textId="77777777" w:rsidR="001B7A20" w:rsidRPr="00E235A8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1B7A20" w:rsidRPr="00E235A8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4C5" w14:textId="4E60A628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68" w14:textId="5CABB59C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Д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E14" w14:textId="4263118A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DB9672B" w:rsid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/- к плану</w:t>
            </w:r>
          </w:p>
        </w:tc>
      </w:tr>
      <w:tr w:rsidR="001B7A20" w:rsidRPr="00E235A8" w14:paraId="2E83F6F9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E58" w14:textId="77777777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BE" w14:textId="6DA4BC3D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4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257" w14:textId="63D65995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1F4954E2" w:rsidR="001B7A20" w:rsidRPr="005C04A1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7A20" w:rsidRPr="00E235A8" w14:paraId="29502873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78C" w14:textId="5517F04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1DD" w14:textId="6642CBB9" w:rsidR="001B7A20" w:rsidRPr="0066744A" w:rsidRDefault="0045198A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ФОНД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поступило </w:t>
            </w:r>
            <w:r w:rsidRPr="000043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</w:rPr>
              <w:t>в 3 кв. 2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CCE" w14:textId="30913403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D98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C0" w14:textId="42FA3873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6E" w14:textId="2654D829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6EB3242A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E1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E6A" w14:textId="1269E814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Наз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E2" w14:textId="361A5BD0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489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F2B" w14:textId="4C2CC2FE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C3F" w14:textId="5AED1BD2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59FDA9F9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F19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54B" w14:textId="43C12E49" w:rsidR="001B7A20" w:rsidRPr="0066744A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Внесено в Э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576" w14:textId="2A222250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DC4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635" w14:textId="5F7E59E6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B4B" w14:textId="25D90E7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080108AD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D78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B8E" w14:textId="62685455" w:rsidR="001B7A20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БЗ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96" w14:textId="6798455E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C8B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712" w14:textId="6ADAA5A9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1C8" w14:textId="12AF8D54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088B1D66" w14:textId="77777777" w:rsidTr="001353AC">
        <w:trPr>
          <w:trHeight w:val="9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167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ED5" w14:textId="4BCB2FEF" w:rsidR="001B7A20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Доля записей от назв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93B" w14:textId="24E4CA68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1F" w14:textId="77777777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855" w14:textId="17E251A8" w:rsidR="001B7A20" w:rsidRPr="0045198A" w:rsidRDefault="0045198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73B" w14:textId="21C059B5" w:rsidR="001B7A20" w:rsidRPr="0066744A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71609518" w14:textId="77777777" w:rsidTr="001353AC">
        <w:trPr>
          <w:trHeight w:val="66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5F0B505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5D65AB" w14:textId="77777777" w:rsidR="001B7A20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регистрированных пользователей, чел. (всего)</w:t>
            </w:r>
          </w:p>
          <w:p w14:paraId="40123DB1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 1.1+1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590B6" w14:textId="1C45BDE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5385A4" w14:textId="6150C1F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5811354C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21A7F50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071C9461" w14:textId="77777777" w:rsidTr="001353AC">
        <w:trPr>
          <w:trHeight w:val="9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1</w:t>
            </w:r>
          </w:p>
          <w:p w14:paraId="62CBB96E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1B7A20" w:rsidRPr="005F6F14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504" w14:textId="12F4AD01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12F" w14:textId="1EF44A35" w:rsidR="001B7A20" w:rsidRPr="003559D7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64" w14:textId="1C8A1830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493593C1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697D189B" w14:textId="77777777" w:rsidTr="001353AC">
        <w:trPr>
          <w:trHeight w:val="2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A31" w14:textId="54B6C2BD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31D" w14:textId="0DBF4964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88" w14:textId="0612ECF4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9AAEF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47A3C80B" w14:textId="77777777" w:rsidTr="001353AC">
        <w:trPr>
          <w:trHeight w:val="8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41A" w14:textId="1F2BB94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C6" w14:textId="6CEB663F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AAA" w14:textId="70D70A0E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18C553A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15D1F474" w14:textId="77777777" w:rsidTr="001353AC">
        <w:trPr>
          <w:trHeight w:val="8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4F19DDB6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ользователе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26" w14:textId="2086BC7F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02E" w14:textId="584D0E8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692" w14:textId="7665862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7195474A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A20" w:rsidRPr="00E235A8" w14:paraId="1A19DA9C" w14:textId="77777777" w:rsidTr="001353AC">
        <w:trPr>
          <w:trHeight w:val="69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2</w:t>
            </w:r>
          </w:p>
          <w:p w14:paraId="79AA817A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1B7A20" w:rsidRPr="005F6F14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2F5" w14:textId="2FD857FE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591" w14:textId="292925F2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B8B" w14:textId="2D53B7EA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74D97247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04627409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8BCE" w14:textId="7FC364C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5E" w14:textId="6C3E5DFF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CB" w14:textId="0345A82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75FD49B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12C7288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пользователей -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74A" w14:textId="2250742D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B4" w14:textId="0385B46F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8C" w14:textId="3B67B57E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2943D1F3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9F" w:rsidRPr="00E235A8" w14:paraId="66ACCB3F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42719F" w:rsidRPr="00B8131A" w:rsidRDefault="0042719F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1EF2E1F6" w:rsidR="0042719F" w:rsidRDefault="0042719F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ользователе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017" w14:textId="14AA7695" w:rsidR="0042719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902" w14:textId="6A93FF27" w:rsidR="0042719F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8" w14:textId="4AB070E1" w:rsidR="0042719F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77777777" w:rsidR="0042719F" w:rsidRPr="007F523F" w:rsidRDefault="0042719F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6876351C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, ед. (всего)</w:t>
            </w: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1+2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BCEF9" w14:textId="7F795877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A1501" w14:textId="373BE0FB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5DF46046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052CB2DE" w:rsidR="001B7A20" w:rsidRPr="007F523F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A20" w:rsidRPr="00E235A8" w14:paraId="37CF0369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5F" w14:textId="366735D4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C8" w14:textId="7EF89631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6D" w14:textId="05BF5F90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297B8AA2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1A42EFE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77777777" w:rsidR="001B7A20" w:rsidRPr="00E235A8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096" w14:textId="1539527C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72" w14:textId="470613A1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A7" w14:textId="185C4713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03823356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8794986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исла посещен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402" w14:textId="7E848887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B4F" w14:textId="354115DF" w:rsidR="001B7A20" w:rsidRPr="007224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E0" w14:textId="440CD1B5" w:rsidR="001B7A20" w:rsidRPr="007F523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34F80C7C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82FD711" w14:textId="77777777" w:rsidTr="001353AC">
        <w:trPr>
          <w:trHeight w:val="62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E1E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5686F914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E487D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D2F" w14:textId="42B8ADEF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- из числа посещений – количество посещений для получения библиотечно-информационных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946" w14:textId="26F99335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24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13" w14:textId="11F1EB44" w:rsidR="001B7A20" w:rsidRPr="00D73E07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211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EA" w14:textId="51B03CB5" w:rsidR="001B7A20" w:rsidRPr="000043FD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43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6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EE" w14:textId="2B03CB43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6B7E9834" w14:textId="77777777" w:rsidTr="001353AC">
        <w:trPr>
          <w:trHeight w:val="22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77777777" w:rsidR="001B7A20" w:rsidRPr="00AA5504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164" w14:textId="3639014E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51" w14:textId="68332075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5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4" w14:textId="601DB2BF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B99977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699CCAE8" w14:textId="77777777" w:rsidTr="001353AC">
        <w:trPr>
          <w:trHeight w:val="33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77777777" w:rsidR="001B7A20" w:rsidRPr="00AA5504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9A0" w14:textId="682CE914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85B" w14:textId="3C524969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E7" w14:textId="6583F78D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E55818E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3C65AE32" w14:textId="77777777" w:rsidTr="001353AC">
        <w:trPr>
          <w:trHeight w:val="33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77777777" w:rsidR="001B7A20" w:rsidRPr="002C3538" w:rsidRDefault="001B7A20" w:rsidP="001B7A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4F1E" w14:textId="4C6FF9CC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36EC0780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620" w14:textId="5CE01AB6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11581B0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D33B95F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E74" w14:textId="77777777" w:rsidR="001B7A20" w:rsidRPr="0066744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.2</w:t>
            </w:r>
          </w:p>
          <w:p w14:paraId="45DDCD42" w14:textId="77777777" w:rsidR="001B7A20" w:rsidRPr="0066744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00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из числа посещений – число посещений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асс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AD6" w14:textId="4E6DEFE0" w:rsidR="001B7A20" w:rsidRPr="0066744A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0" w14:textId="1E9490EE" w:rsidR="001B7A20" w:rsidRPr="00695F1C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6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E" w14:textId="010E9047" w:rsidR="001B7A20" w:rsidRPr="000043FD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AF5" w14:textId="7C127BDD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754C47A" w14:textId="77777777" w:rsidTr="001353AC">
        <w:trPr>
          <w:trHeight w:val="23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43008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77777777" w:rsidR="001B7A20" w:rsidRPr="00523A6D" w:rsidRDefault="001B7A20" w:rsidP="001B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етьм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04" w14:textId="20C74F6A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D23" w14:textId="0364007D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6E0" w14:textId="6B785CDA" w:rsidR="001B7A20" w:rsidRPr="00CA6BF3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C26CBB0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643647D" w14:textId="77777777" w:rsidTr="001353AC">
        <w:trPr>
          <w:trHeight w:val="2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8B844A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олодёжью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795" w14:textId="137543C4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15E" w14:textId="30758126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5C" w14:textId="44513950" w:rsidR="001B7A20" w:rsidRPr="0071566F" w:rsidRDefault="000043FD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27610943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75B64162" w14:textId="77777777" w:rsidTr="001353AC">
        <w:trPr>
          <w:trHeight w:val="2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7777777" w:rsidR="001B7A20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</w:t>
            </w:r>
            <w:r w:rsidRPr="001E00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0CF" w14:textId="7D07F17E" w:rsidR="001B7A20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13A" w14:textId="2167728F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C6" w14:textId="7F1C9114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50AD1F96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526CE405" w14:textId="77777777" w:rsidTr="001353AC">
        <w:trPr>
          <w:trHeight w:val="302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C34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посещение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ероприятий</w:t>
            </w: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171" w14:textId="31BACF29" w:rsidR="001B7A20" w:rsidRPr="0066744A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46" w14:textId="3018F57D" w:rsidR="001B7A20" w:rsidRPr="00695F1C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4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A28" w14:textId="0E35F3C6" w:rsidR="001B7A20" w:rsidRPr="0071566F" w:rsidRDefault="0045447A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CA1ABF0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A20" w:rsidRPr="00E235A8" w14:paraId="0A4D8276" w14:textId="77777777" w:rsidTr="001353AC">
        <w:trPr>
          <w:trHeight w:val="64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81D" w14:textId="691E45AB" w:rsidR="001B7A20" w:rsidRPr="00FA5018" w:rsidRDefault="00FA5018" w:rsidP="001B7A20">
            <w:pPr>
              <w:spacing w:after="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FA501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2.3</w:t>
            </w:r>
          </w:p>
          <w:p w14:paraId="2ACAE146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77777777" w:rsidR="001B7A20" w:rsidRPr="0066744A" w:rsidRDefault="001B7A20" w:rsidP="001B7A20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посещение 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мероприятий</w:t>
            </w:r>
            <w:r w:rsidRPr="006674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,</w:t>
            </w:r>
            <w:r w:rsidRPr="00667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оведённых вне стационара, в том числе уличных /через слэш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70E1" w14:textId="0A93E548" w:rsidR="001B7A20" w:rsidRPr="0066744A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78/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E1E" w14:textId="69F7A762" w:rsidR="001B7A20" w:rsidRPr="00695F1C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215/4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B7" w14:textId="4BCA54D6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3/5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14DE5FE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C32" w:rsidRPr="00E235A8" w14:paraId="608EF9F0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92B238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8CC07E1" w14:textId="77777777" w:rsidR="001B7A20" w:rsidRPr="00B8131A" w:rsidRDefault="001B7A20" w:rsidP="001B7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70E0A" w14:textId="77777777" w:rsidR="001B7A20" w:rsidRPr="00B8131A" w:rsidRDefault="001B7A20" w:rsidP="001B7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282F38A3" w:rsidR="001B7A20" w:rsidRPr="00FA5018" w:rsidRDefault="001B7A20" w:rsidP="001B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</w:t>
            </w:r>
            <w:r w:rsidRPr="003E3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лённых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, ед. </w:t>
            </w:r>
            <w:r w:rsidRPr="00FA50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всего)</w:t>
            </w:r>
            <w:r w:rsidRPr="00FA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C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ационар)</w:t>
            </w:r>
            <w:r w:rsidR="00FA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501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сумма 2.3 + 3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3024B" w14:textId="1323E6B5" w:rsidR="001B7A20" w:rsidRPr="008F08DC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E529" w14:textId="6BB10158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4F4DEF50" w:rsidR="001B7A20" w:rsidRPr="0071566F" w:rsidRDefault="00A414B1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1B7A20" w:rsidRPr="001B7A20" w:rsidRDefault="001B7A20" w:rsidP="001B7A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071C0A12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2D8F53A7" w:rsidR="00FA5018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1F6EF716" w:rsidR="00FA5018" w:rsidRPr="00E235A8" w:rsidRDefault="00FA5018" w:rsidP="00FA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 том числе для получения библ. услуг /ВЧЗ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4B844" w14:textId="1A934BD4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4DEC0F" w14:textId="1FD0B3BF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248C74EA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77777777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006A34CA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FA5018" w:rsidRPr="00B8131A" w:rsidRDefault="000942B0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77777777" w:rsidR="00FA5018" w:rsidRPr="00E235A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62676" w14:textId="1766CDFB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6F8" w14:textId="063A0841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EF0" w14:textId="0A1DB7E0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EA4" w14:textId="6598C005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61AD9682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FA5018" w:rsidRPr="00B8131A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FA5018" w:rsidRPr="00E235A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638B2" w14:textId="6013A0C5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E5" w14:textId="52CED21F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528" w14:textId="5AEE5B93" w:rsidR="00FA5018" w:rsidRPr="0071566F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6FF" w14:textId="300B7412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018" w:rsidRPr="00E235A8" w14:paraId="427A8EF5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FA5018" w:rsidRPr="00B8131A" w:rsidRDefault="00FA5018" w:rsidP="00FA50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FA5018" w:rsidRPr="002C3538" w:rsidRDefault="00FA5018" w:rsidP="00FA50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938E0" w14:textId="6C0B8134" w:rsidR="00FA5018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FBB" w14:textId="26878610" w:rsidR="00FA5018" w:rsidRPr="00D73E07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847" w14:textId="4D4BD967" w:rsidR="00FA5018" w:rsidRPr="00503CB6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501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7D" w14:textId="77777777" w:rsidR="00FA5018" w:rsidRPr="001B7A20" w:rsidRDefault="00FA5018" w:rsidP="00FA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2042AE0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A31" w14:textId="4D8D203C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12C" w14:textId="3A1A770A" w:rsidR="00A8084B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сай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D7BD" w14:textId="24557AEC" w:rsidR="00A8084B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74 те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F0" w14:textId="7E5983BA" w:rsidR="00A8084B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88" w14:textId="4B1F6829" w:rsidR="00A8084B" w:rsidRPr="00FA5018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DA" w14:textId="77777777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9A6" w:rsidRPr="00E235A8" w14:paraId="47DF6A9C" w14:textId="77777777" w:rsidTr="009839A6">
        <w:trPr>
          <w:trHeight w:val="319"/>
          <w:jc w:val="center"/>
        </w:trPr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339" w14:textId="77777777" w:rsid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129" w14:textId="77777777" w:rsidR="009839A6" w:rsidRPr="001B7A20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610185BC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F33" w14:textId="6AED52D3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6454" w14:textId="36E0E1A1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91941A" w14:textId="25187CF5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F02" w14:textId="21A3EF61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68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28E" w14:textId="18A8CFD3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98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44" w14:textId="42709614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05AE6B1B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FFE" w14:textId="77777777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0E6" w14:textId="07E3BEC3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В том числе </w:t>
            </w:r>
            <w:r w:rsidR="009839A6"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СТАЦИОНАР</w:t>
            </w:r>
            <w:r w:rsid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/</w:t>
            </w:r>
            <w:r w:rsidR="009839A6" w:rsidRPr="009839A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08F849" w14:textId="4B048464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578" w14:textId="4504CAC5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43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41D" w14:textId="5B58015C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728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D3B" w14:textId="77777777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3A80FAC9" w14:textId="77777777" w:rsidTr="001353AC">
        <w:trPr>
          <w:trHeight w:val="31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008E" w14:textId="77777777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516" w14:textId="7343763A" w:rsidR="00A8084B" w:rsidRPr="009839A6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В том числе </w:t>
            </w: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ВНЕСТА</w:t>
            </w:r>
            <w:r w:rsidRP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ЦИОНАР</w:t>
            </w:r>
            <w:r w:rsidR="009839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9839A6" w:rsidRPr="009839A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/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E66B6" w14:textId="2C25880E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88F" w14:textId="7E04B12C" w:rsidR="00A8084B" w:rsidRPr="009839A6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46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AFC" w14:textId="060F16BA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39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B1C" w14:textId="77777777" w:rsidR="00A8084B" w:rsidRPr="009839A6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8084B" w:rsidRPr="00E235A8" w14:paraId="1B57D3BA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698705C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, экз. (всего)</w:t>
            </w:r>
            <w:r w:rsidRPr="005C0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</w:t>
            </w:r>
            <w:r w:rsidRPr="00B81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+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ACC1AA" w14:textId="3964F28C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7F904" w14:textId="46E7D2EF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5063C441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7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32526D94" w:rsidR="00A8084B" w:rsidRPr="00CA6BF3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84B" w:rsidRPr="00E235A8" w14:paraId="1AD9ABA2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77777777" w:rsidR="00A8084B" w:rsidRPr="00AA5504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C8E" w14:textId="1E2E2D38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85A" w14:textId="2100E276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187" w14:textId="5C27D3EE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7D5A7668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56B2D111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951" w14:textId="56466A1C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61E" w14:textId="3E209191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C0" w14:textId="46A72FA8" w:rsidR="00A8084B" w:rsidRPr="00CA6BF3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127D7E7A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300E7163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E3" w14:textId="78F7CC70" w:rsidR="00A8084B" w:rsidRPr="00A71305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1C0" w14:textId="6A2E28D1" w:rsidR="00A8084B" w:rsidRPr="0072241C" w:rsidRDefault="009839A6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B75" w14:textId="04987D54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7369CA2F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E36601B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A5F" w14:textId="77777777" w:rsidR="00A8084B" w:rsidRPr="008F08DC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C52" w14:textId="77777777" w:rsidR="00A8084B" w:rsidRPr="008F08DC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стационарном режиме, экз</w:t>
            </w: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1F84" w14:textId="6A1D751A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4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63" w14:textId="253A53A8" w:rsidR="00A8084B" w:rsidRPr="00D97760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9776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76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16" w14:textId="5CAD8180" w:rsidR="00A8084B" w:rsidRPr="00D97760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9776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4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59" w14:textId="3C7E724C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2F5E180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39" w14:textId="02F1E70A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41" w14:textId="6BC096A5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A1" w14:textId="7882426F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59F3A5F3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4AC5DA7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AEA" w14:textId="28901C13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C18" w14:textId="4FE893D6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46" w14:textId="02B343C2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3323B08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51C84973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5D8" w14:textId="658C35B1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8B5" w14:textId="3BCC2371" w:rsidR="00A8084B" w:rsidRPr="009547B8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4EF" w14:textId="6F00F236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90FA75A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634ACA8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CC1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2</w:t>
            </w:r>
          </w:p>
          <w:p w14:paraId="7A0E11C5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279" w14:textId="77777777" w:rsidR="00A8084B" w:rsidRPr="008F08DC" w:rsidRDefault="00A8084B" w:rsidP="00A8084B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удалённом режиме</w:t>
            </w: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1D5" w14:textId="7B49C1B8" w:rsidR="00A8084B" w:rsidRPr="008F08DC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B1" w14:textId="63357642" w:rsidR="00A8084B" w:rsidRPr="008F08DC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14D" w14:textId="33DACCD4" w:rsidR="00A8084B" w:rsidRPr="008F08DC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8D" w14:textId="189414DE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18B6800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77777777" w:rsidR="00A8084B" w:rsidRPr="00AA5504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FC7" w14:textId="1258F95B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7A" w14:textId="4D668810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F" w14:textId="68FD7B29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03F15514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4D978F6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77777777" w:rsidR="00A8084B" w:rsidRPr="00E235A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0C90" w14:textId="7A62D5B9" w:rsidR="00A8084B" w:rsidRPr="00CA6BF3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C2" w14:textId="1D3598D7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9D4" w14:textId="0D667F85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5C599E3B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75BD0BA7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77777777" w:rsidR="00A8084B" w:rsidRPr="002C3538" w:rsidRDefault="00A8084B" w:rsidP="00A808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F10" w14:textId="3CAE06DB" w:rsidR="00A8084B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4C7" w14:textId="418FC141" w:rsidR="00A8084B" w:rsidRPr="00283E95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CDF" w14:textId="6491D4E9" w:rsidR="00A8084B" w:rsidRPr="00CA6BF3" w:rsidRDefault="00AF5D3E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75181F96" w:rsidR="00A8084B" w:rsidRPr="001B7A20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84B" w:rsidRPr="00E235A8" w14:paraId="78899FAA" w14:textId="77777777" w:rsidTr="001353AC">
        <w:trPr>
          <w:trHeight w:val="34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4E99F" w14:textId="77777777" w:rsidR="00A8084B" w:rsidRPr="00AA5504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0335E97" w14:textId="77777777" w:rsidR="00A8084B" w:rsidRPr="00AA5504" w:rsidRDefault="00A8084B" w:rsidP="00A8084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C09B00" w14:textId="77777777" w:rsidR="00A8084B" w:rsidRPr="00B8131A" w:rsidRDefault="00A8084B" w:rsidP="00A80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2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просветительских мероприятий, ед. (вс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r w:rsidRPr="005C04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 5.1+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07282A" w14:textId="18DE65C5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442FC" w14:textId="21D7A9CA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A7EBC" w14:textId="26D825E6" w:rsidR="00A8084B" w:rsidRPr="0071566F" w:rsidRDefault="00D97760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262A66" w14:textId="0A06840B" w:rsidR="00A8084B" w:rsidRPr="0071566F" w:rsidRDefault="00A8084B" w:rsidP="00A8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1F601BF1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DF9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.1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4FC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из них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2DC3" w14:textId="73A7B4F8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A93" w14:textId="03D67593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5D2" w14:textId="5569360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A8E" w14:textId="112CCD3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536B2F61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F1E" w14:textId="24CE7A7D" w:rsidR="001353AC" w:rsidRPr="0042719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4E" w14:textId="203DDE7C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7FD" w14:textId="008D030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8DF33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353AC" w:rsidRPr="00E235A8" w14:paraId="1E0198A5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F94" w14:textId="3CBAF8EB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1" w14:textId="5B66773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96" w14:textId="699EF49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FAD3A0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533944B3" w14:textId="77777777" w:rsidTr="001353AC">
        <w:trPr>
          <w:trHeight w:val="33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747" w14:textId="12193692" w:rsidR="001353A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18" w14:textId="53DE50FB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DB" w14:textId="12D58EBE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610987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5B3FADF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AF88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.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A16" w14:textId="77777777" w:rsidR="001353AC" w:rsidRPr="008F08D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выезд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420" w14:textId="18780FA4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7E8" w14:textId="096E28DF" w:rsidR="001353AC" w:rsidRPr="003A0EB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E10" w14:textId="6800681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36" w14:textId="2CFFB6A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A0D761A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4CE" w14:textId="25D1D58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600" w14:textId="4CC531D9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97" w14:textId="6ABCBCA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0D30536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3AC70D5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1353AC" w:rsidRPr="00E235A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F96" w14:textId="7DF9995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A87" w14:textId="22652DD9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33ADF709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C06205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300E03FE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1353AC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932" w14:textId="6B7BD39A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6DC" w14:textId="1E9C9B0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A4" w14:textId="33EAE2DF" w:rsidR="001353AC" w:rsidRPr="00503CB6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353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7777777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79BB73E4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B4A" w14:textId="77777777" w:rsidR="001353AC" w:rsidRPr="008F08D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.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3C4" w14:textId="77777777" w:rsidR="001353AC" w:rsidRPr="008F08DC" w:rsidRDefault="001353AC" w:rsidP="001353AC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08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улич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CFAC" w14:textId="7BD3C0F5" w:rsidR="001353AC" w:rsidRPr="008F08D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794" w14:textId="2A810750" w:rsidR="001353AC" w:rsidRPr="003A0EB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845" w14:textId="7CE5D2E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C33" w14:textId="7410F2D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63D89AD2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BC0" w14:textId="17D9B19B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4E40F435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A5" w14:textId="78A4803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14CFA7D5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21AA9E94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9CD" w14:textId="59D8651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28" w14:textId="5DAC42AE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7D9" w14:textId="3487070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56A8837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4F14A31" w14:textId="77777777" w:rsidTr="001353AC">
        <w:trPr>
          <w:trHeight w:val="32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7" w14:textId="3B26182C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AB1" w14:textId="3F7A2E65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42B" w14:textId="4D52AD6F" w:rsidR="001353AC" w:rsidRPr="00503CB6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77777777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16655AB7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57BA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E3C4ABE" w14:textId="77777777" w:rsidR="001353AC" w:rsidRPr="00AA5504" w:rsidRDefault="001353AC" w:rsidP="00135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281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>мероприятий с возможностью участия инвалидов и лиц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FC7E" w14:textId="77D465D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E8B" w14:textId="18F67283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E91" w14:textId="5947B329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2AD" w14:textId="4164B22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63E63EDA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F8F" w14:textId="77777777" w:rsidR="001353AC" w:rsidRPr="005C04A1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9D0" w14:textId="77777777" w:rsidR="001353AC" w:rsidRPr="00E235A8" w:rsidRDefault="001353AC" w:rsidP="0013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E235A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ABC" w14:textId="2EB1049C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8D2" w14:textId="2D31A520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AB" w14:textId="4A3C02A6" w:rsidR="001353AC" w:rsidRPr="00913898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6B" w14:textId="1F2652E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4A9B7C64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1353A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56E" w14:textId="7B3E6874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0D3" w14:textId="634F8821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8C1" w14:textId="40B59A20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3082B7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0184B3BD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1353AC" w:rsidRDefault="001353AC" w:rsidP="001353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8">
              <w:rPr>
                <w:rFonts w:ascii="Times New Roman" w:hAnsi="Times New Roman" w:cs="Times New Roman"/>
                <w:sz w:val="24"/>
                <w:szCs w:val="24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FD" w14:textId="11E68256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14" w14:textId="5322E65F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210" w14:textId="1F07CFBF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0C6C8F63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C" w:rsidRPr="00E235A8" w14:paraId="42963632" w14:textId="77777777" w:rsidTr="001353AC">
        <w:trPr>
          <w:trHeight w:val="17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FB9" w14:textId="77777777" w:rsidR="001353AC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2C9" w14:textId="2AA08887" w:rsidR="001353AC" w:rsidRPr="002C3538" w:rsidRDefault="001353AC" w:rsidP="001353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C61E" w14:textId="09B999F2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05B" w14:textId="30539E4D" w:rsidR="001353AC" w:rsidRPr="0067143C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E10" w14:textId="12ECAB18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61" w14:textId="0AAF6EA4" w:rsidR="001353AC" w:rsidRPr="0071566F" w:rsidRDefault="001353AC" w:rsidP="00135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51D10"/>
    <w:rsid w:val="000523B8"/>
    <w:rsid w:val="000863BF"/>
    <w:rsid w:val="000942B0"/>
    <w:rsid w:val="00097993"/>
    <w:rsid w:val="000A6944"/>
    <w:rsid w:val="000E077B"/>
    <w:rsid w:val="000E2753"/>
    <w:rsid w:val="000F5C71"/>
    <w:rsid w:val="001353AC"/>
    <w:rsid w:val="001431C7"/>
    <w:rsid w:val="001755F3"/>
    <w:rsid w:val="001766DF"/>
    <w:rsid w:val="001B7A20"/>
    <w:rsid w:val="001E0026"/>
    <w:rsid w:val="001F3909"/>
    <w:rsid w:val="001F5432"/>
    <w:rsid w:val="00200AF5"/>
    <w:rsid w:val="00277508"/>
    <w:rsid w:val="00283E95"/>
    <w:rsid w:val="00285D0B"/>
    <w:rsid w:val="002B34F5"/>
    <w:rsid w:val="002C3538"/>
    <w:rsid w:val="00353B08"/>
    <w:rsid w:val="003559D7"/>
    <w:rsid w:val="003A0EB8"/>
    <w:rsid w:val="003C1731"/>
    <w:rsid w:val="003C58B4"/>
    <w:rsid w:val="003E3082"/>
    <w:rsid w:val="0042719F"/>
    <w:rsid w:val="0045198A"/>
    <w:rsid w:val="0045447A"/>
    <w:rsid w:val="00485AA8"/>
    <w:rsid w:val="004A4618"/>
    <w:rsid w:val="004E14B3"/>
    <w:rsid w:val="00503CB6"/>
    <w:rsid w:val="00523A6D"/>
    <w:rsid w:val="00530E4D"/>
    <w:rsid w:val="00556AC6"/>
    <w:rsid w:val="005A3CB2"/>
    <w:rsid w:val="005C04A1"/>
    <w:rsid w:val="005F6F14"/>
    <w:rsid w:val="00606929"/>
    <w:rsid w:val="0060709F"/>
    <w:rsid w:val="00612A1E"/>
    <w:rsid w:val="00631242"/>
    <w:rsid w:val="00653438"/>
    <w:rsid w:val="0066744A"/>
    <w:rsid w:val="0067143C"/>
    <w:rsid w:val="00695F1C"/>
    <w:rsid w:val="006A7E24"/>
    <w:rsid w:val="006F05DC"/>
    <w:rsid w:val="0071167A"/>
    <w:rsid w:val="0071499B"/>
    <w:rsid w:val="0071566F"/>
    <w:rsid w:val="0072241C"/>
    <w:rsid w:val="007236C9"/>
    <w:rsid w:val="00753BB9"/>
    <w:rsid w:val="007546F2"/>
    <w:rsid w:val="00757A19"/>
    <w:rsid w:val="007F523F"/>
    <w:rsid w:val="0082351D"/>
    <w:rsid w:val="008E48B8"/>
    <w:rsid w:val="008F08DC"/>
    <w:rsid w:val="00905BBC"/>
    <w:rsid w:val="00913898"/>
    <w:rsid w:val="00914413"/>
    <w:rsid w:val="009547B8"/>
    <w:rsid w:val="00974B6D"/>
    <w:rsid w:val="00974DC4"/>
    <w:rsid w:val="00976E2E"/>
    <w:rsid w:val="009839A6"/>
    <w:rsid w:val="0099105C"/>
    <w:rsid w:val="00A41270"/>
    <w:rsid w:val="00A414B1"/>
    <w:rsid w:val="00A71305"/>
    <w:rsid w:val="00A80084"/>
    <w:rsid w:val="00A8084B"/>
    <w:rsid w:val="00A963CA"/>
    <w:rsid w:val="00AA5504"/>
    <w:rsid w:val="00AC7E35"/>
    <w:rsid w:val="00AF5D3E"/>
    <w:rsid w:val="00B36CD2"/>
    <w:rsid w:val="00B413AA"/>
    <w:rsid w:val="00B41731"/>
    <w:rsid w:val="00B54C49"/>
    <w:rsid w:val="00B6303F"/>
    <w:rsid w:val="00B72660"/>
    <w:rsid w:val="00B8131A"/>
    <w:rsid w:val="00BA1966"/>
    <w:rsid w:val="00BA1FE3"/>
    <w:rsid w:val="00C64344"/>
    <w:rsid w:val="00C81498"/>
    <w:rsid w:val="00CA6BF3"/>
    <w:rsid w:val="00CB1F56"/>
    <w:rsid w:val="00CD78D3"/>
    <w:rsid w:val="00D06136"/>
    <w:rsid w:val="00D240DA"/>
    <w:rsid w:val="00D24633"/>
    <w:rsid w:val="00D423C6"/>
    <w:rsid w:val="00D61BB1"/>
    <w:rsid w:val="00D73E07"/>
    <w:rsid w:val="00D8157B"/>
    <w:rsid w:val="00D87C32"/>
    <w:rsid w:val="00D97760"/>
    <w:rsid w:val="00E235A8"/>
    <w:rsid w:val="00E267C3"/>
    <w:rsid w:val="00E7709E"/>
    <w:rsid w:val="00E839EC"/>
    <w:rsid w:val="00EA077B"/>
    <w:rsid w:val="00F11BBE"/>
    <w:rsid w:val="00F14FB1"/>
    <w:rsid w:val="00F205BC"/>
    <w:rsid w:val="00F57B76"/>
    <w:rsid w:val="00F666AA"/>
    <w:rsid w:val="00F90BDC"/>
    <w:rsid w:val="00FA5018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40-6DE2-4E0D-AC80-BAFFD2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66</cp:revision>
  <cp:lastPrinted>2022-09-29T12:50:00Z</cp:lastPrinted>
  <dcterms:created xsi:type="dcterms:W3CDTF">2019-08-06T11:57:00Z</dcterms:created>
  <dcterms:modified xsi:type="dcterms:W3CDTF">2022-09-29T12:50:00Z</dcterms:modified>
</cp:coreProperties>
</file>